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3ECC1164"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F933CE">
        <w:t>May 3</w:t>
      </w:r>
      <w:r w:rsidR="00496376">
        <w:t>,</w:t>
      </w:r>
      <w:r w:rsidR="00891BC4">
        <w:t xml:space="preserve"> 202</w:t>
      </w:r>
      <w:r w:rsidR="00A2429A">
        <w:t>3</w:t>
      </w:r>
    </w:p>
    <w:p w14:paraId="3B0DC11B" w14:textId="38A08D81" w:rsidR="004B30D7" w:rsidRDefault="00AA0FFD" w:rsidP="00DF7719">
      <w:pPr>
        <w:pBdr>
          <w:bottom w:val="single" w:sz="4" w:space="1" w:color="auto"/>
        </w:pBdr>
        <w:spacing w:after="60"/>
        <w:ind w:left="900" w:hanging="900"/>
      </w:pPr>
      <w:r>
        <w:rPr>
          <w:b/>
        </w:rPr>
        <w:t>DATE:</w:t>
      </w:r>
      <w:r w:rsidR="006C3EF1">
        <w:tab/>
      </w:r>
      <w:r w:rsidR="00D71241">
        <w:t xml:space="preserve">April </w:t>
      </w:r>
      <w:r w:rsidR="00F933CE">
        <w:t>25</w:t>
      </w:r>
      <w:r w:rsidR="0053600E">
        <w:t>,</w:t>
      </w:r>
      <w:r w:rsidR="00BC5756">
        <w:t xml:space="preserve">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63DBCF48" w:rsidR="007A4DF7" w:rsidRDefault="00BB28FC" w:rsidP="00EE2041">
      <w:pPr>
        <w:tabs>
          <w:tab w:val="num" w:pos="2160"/>
        </w:tabs>
        <w:spacing w:before="120" w:after="120"/>
        <w:jc w:val="both"/>
      </w:pPr>
      <w:r>
        <w:t xml:space="preserve">As </w:t>
      </w:r>
      <w:r w:rsidR="0053600E">
        <w:t>discussed</w:t>
      </w:r>
      <w:r w:rsidR="00F933CE">
        <w:t xml:space="preserve"> during the previous meeting</w:t>
      </w:r>
      <w:r w:rsidR="0053600E">
        <w:t>, the</w:t>
      </w:r>
      <w:r w:rsidR="00BC5756">
        <w:t xml:space="preserve"> WEQ BPS has scheduled </w:t>
      </w:r>
      <w:r w:rsidR="0053600E">
        <w:t xml:space="preserve">a </w:t>
      </w:r>
      <w:r w:rsidR="00F933CE">
        <w:t>call</w:t>
      </w:r>
      <w:r w:rsidR="0053600E">
        <w:t xml:space="preserve"> for</w:t>
      </w:r>
      <w:r w:rsidR="00BC5756">
        <w:t xml:space="preserve"> </w:t>
      </w:r>
      <w:r w:rsidR="00D71241">
        <w:t xml:space="preserve">Wednesday, </w:t>
      </w:r>
      <w:r w:rsidR="00F933CE">
        <w:t>May 3</w:t>
      </w:r>
      <w:r w:rsidR="00BC5756">
        <w:t xml:space="preserve">, 2023 from </w:t>
      </w:r>
      <w:r w:rsidR="0053600E">
        <w:t>1</w:t>
      </w:r>
      <w:r w:rsidR="00BC5756">
        <w:t xml:space="preserve">:00 </w:t>
      </w:r>
      <w:r w:rsidR="0053600E">
        <w:t>P</w:t>
      </w:r>
      <w:r w:rsidR="00BC5756">
        <w:t xml:space="preserve">M – </w:t>
      </w:r>
      <w:r w:rsidR="0053600E">
        <w:t>4</w:t>
      </w:r>
      <w:r w:rsidR="00BC5756">
        <w:t>:00 PM Central</w:t>
      </w:r>
      <w:r w:rsidR="00D71241">
        <w:t xml:space="preserve">.  During the meeting, the participants will </w:t>
      </w:r>
      <w:r w:rsidR="00F933CE">
        <w:t xml:space="preserve">continue to discuss the need for potential modifications to WEQ-023 Modeling Business Practice Standards to support industry implementation of FERC Order No. 881 (2023 WEQ Annual Plan Item 6.a).  Additionally, the participants will discuss 2023 WEQ Annual Plan Item 5 – Develop </w:t>
      </w:r>
      <w:r w:rsidR="00D71241">
        <w:t xml:space="preserve">and/or modify standards for information and reporting requirements to support battery storage/energy storage and, more broadly, distributed energy resources in front and behind the meter).  </w:t>
      </w:r>
      <w:r w:rsidR="00EE2041">
        <w:t>An agenda for this meeting can be found on the following page.</w:t>
      </w:r>
    </w:p>
    <w:p w14:paraId="560BEF9C" w14:textId="591CF766" w:rsidR="00C055E7" w:rsidRDefault="001F6105" w:rsidP="00F11FC7">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997C5E3" w:rsidR="00DE63A7" w:rsidRDefault="00F933CE" w:rsidP="00DE63A7">
      <w:pPr>
        <w:keepNext/>
        <w:jc w:val="center"/>
        <w:outlineLvl w:val="2"/>
        <w:rPr>
          <w:b/>
        </w:rPr>
      </w:pPr>
      <w:r>
        <w:rPr>
          <w:b/>
        </w:rPr>
        <w:t>May 3</w:t>
      </w:r>
      <w:r w:rsidR="00A2429A">
        <w:rPr>
          <w:b/>
        </w:rPr>
        <w:t>, 2023</w:t>
      </w:r>
      <w:r w:rsidR="00A159FF">
        <w:rPr>
          <w:b/>
        </w:rPr>
        <w:t xml:space="preserve"> – </w:t>
      </w:r>
      <w:r w:rsidR="005A2301">
        <w:rPr>
          <w:b/>
        </w:rPr>
        <w:t>1</w:t>
      </w:r>
      <w:r w:rsidR="002B5C0B">
        <w:rPr>
          <w:b/>
        </w:rPr>
        <w:t xml:space="preserve">:00 </w:t>
      </w:r>
      <w:r w:rsidR="009A5DD3">
        <w:rPr>
          <w:b/>
        </w:rPr>
        <w:t>P</w:t>
      </w:r>
      <w:r w:rsidR="002B5C0B">
        <w:rPr>
          <w:b/>
        </w:rPr>
        <w:t>M</w:t>
      </w:r>
      <w:r w:rsidR="00F130E9">
        <w:rPr>
          <w:b/>
        </w:rPr>
        <w:t xml:space="preserve"> to</w:t>
      </w:r>
      <w:r w:rsidR="002F5307">
        <w:rPr>
          <w:b/>
        </w:rPr>
        <w:t xml:space="preserve"> </w:t>
      </w:r>
      <w:r w:rsidR="009A5DD3">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052F9450" w14:textId="234C8AB8" w:rsidR="00D71241" w:rsidRDefault="00F933CE" w:rsidP="00215D6A">
      <w:pPr>
        <w:numPr>
          <w:ilvl w:val="1"/>
          <w:numId w:val="2"/>
        </w:numPr>
        <w:tabs>
          <w:tab w:val="clear" w:pos="1800"/>
          <w:tab w:val="num" w:pos="1350"/>
        </w:tabs>
        <w:ind w:hanging="540"/>
        <w:jc w:val="both"/>
      </w:pPr>
      <w:r>
        <w:t>April 19, 2023</w:t>
      </w:r>
    </w:p>
    <w:p w14:paraId="1638DC06" w14:textId="1BE2831B" w:rsidR="0053600E" w:rsidRPr="00D71241" w:rsidRDefault="00F933CE" w:rsidP="0053600E">
      <w:pPr>
        <w:numPr>
          <w:ilvl w:val="0"/>
          <w:numId w:val="1"/>
        </w:numPr>
        <w:tabs>
          <w:tab w:val="num" w:pos="720"/>
          <w:tab w:val="num" w:pos="1620"/>
        </w:tabs>
        <w:spacing w:before="120"/>
        <w:ind w:left="720"/>
        <w:jc w:val="both"/>
      </w:pPr>
      <w:r>
        <w:t>Continue to Discuss</w:t>
      </w:r>
      <w:r w:rsidR="00D71241">
        <w:t xml:space="preserve"> 2023 WEQ Annual Plan Item 6.a – Develop </w:t>
      </w:r>
      <w:r w:rsidR="00D71241" w:rsidRPr="00B35A85">
        <w:rPr>
          <w:bCs/>
        </w:rPr>
        <w:t>and/or modify as needed business practices, including the WEQ-023 Modeling Business Practice Standards, to support industry implementation of FERC Order No. 881</w:t>
      </w:r>
    </w:p>
    <w:p w14:paraId="1C893452" w14:textId="342727F0" w:rsidR="00D71241" w:rsidRDefault="00D71241" w:rsidP="0053600E">
      <w:pPr>
        <w:numPr>
          <w:ilvl w:val="0"/>
          <w:numId w:val="1"/>
        </w:numPr>
        <w:tabs>
          <w:tab w:val="num" w:pos="720"/>
          <w:tab w:val="num" w:pos="1620"/>
        </w:tabs>
        <w:spacing w:before="120"/>
        <w:ind w:left="720"/>
        <w:jc w:val="both"/>
      </w:pPr>
      <w:r>
        <w:rPr>
          <w:bCs/>
        </w:rPr>
        <w:t xml:space="preserve">Discuss 2023 WEQ Annual Plan Item 5 – </w:t>
      </w:r>
      <w:r>
        <w:t>Develop and/or modify standards for information and reporting requirements to support battery storage/energy storage and, more broadly, distributed energy resources in front and behind the meter</w:t>
      </w:r>
    </w:p>
    <w:p w14:paraId="424C19CD" w14:textId="77777777" w:rsidR="00D71241" w:rsidRDefault="00D71241" w:rsidP="00D71241">
      <w:pPr>
        <w:pStyle w:val="ListParagraph"/>
        <w:numPr>
          <w:ilvl w:val="0"/>
          <w:numId w:val="10"/>
        </w:numPr>
        <w:spacing w:before="120"/>
        <w:contextualSpacing w:val="0"/>
        <w:jc w:val="both"/>
      </w:pPr>
      <w:r>
        <w:t xml:space="preserve">2023 WEQ Annual Plan Item 5.a – </w:t>
      </w:r>
      <w:r w:rsidRPr="00B35A85">
        <w:t>Develop business practices that define an index/registry for qualified energy storage resources and distributed energy resources participating in the wholesale markets</w:t>
      </w:r>
    </w:p>
    <w:p w14:paraId="7C86A908" w14:textId="77777777" w:rsidR="00D71241" w:rsidRDefault="00D71241" w:rsidP="00D71241">
      <w:pPr>
        <w:pStyle w:val="ListParagraph"/>
        <w:numPr>
          <w:ilvl w:val="0"/>
          <w:numId w:val="10"/>
        </w:numPr>
        <w:spacing w:before="120"/>
        <w:contextualSpacing w:val="0"/>
        <w:jc w:val="both"/>
      </w:pPr>
      <w:r>
        <w:t xml:space="preserve">2023 WEQ Annual Plan Item 5.b – </w:t>
      </w:r>
      <w:r w:rsidRPr="00B35A85">
        <w:t>Develop business practices for information and reporting requirements for the qualified energy storage resources and distributed energy resources participating in the wholesale markets</w:t>
      </w:r>
    </w:p>
    <w:p w14:paraId="5D33EAB7" w14:textId="54AFA6FC" w:rsidR="00D71241" w:rsidRDefault="00D71241" w:rsidP="00D71241">
      <w:pPr>
        <w:pStyle w:val="ListParagraph"/>
        <w:numPr>
          <w:ilvl w:val="0"/>
          <w:numId w:val="10"/>
        </w:numPr>
        <w:spacing w:before="120"/>
        <w:contextualSpacing w:val="0"/>
        <w:jc w:val="both"/>
      </w:pPr>
      <w:r>
        <w:t xml:space="preserve">2023 WEQ Annual Plan Item 5.c – </w:t>
      </w:r>
      <w:r w:rsidRPr="00B35A85">
        <w:t>Develop business practices to establish performance metrics for the qualified energy storage resources and distributed energy resources participating in the wholesale market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6BD57EDB" w14:textId="02962739" w:rsidR="00215D6A" w:rsidRDefault="00215D6A" w:rsidP="00A2429A">
      <w:pPr>
        <w:pStyle w:val="ListParagraph"/>
        <w:numPr>
          <w:ilvl w:val="1"/>
          <w:numId w:val="5"/>
        </w:numPr>
        <w:tabs>
          <w:tab w:val="left" w:pos="1440"/>
        </w:tabs>
        <w:spacing w:before="120"/>
        <w:jc w:val="both"/>
      </w:pPr>
      <w:r>
        <w:t>Wednesday, May 24, 2023 from 1:00 – 4:00 PM Central</w:t>
      </w:r>
    </w:p>
    <w:p w14:paraId="556B747F" w14:textId="19B9BBFD" w:rsidR="00215D6A" w:rsidRDefault="00215D6A" w:rsidP="00A2429A">
      <w:pPr>
        <w:pStyle w:val="ListParagraph"/>
        <w:numPr>
          <w:ilvl w:val="1"/>
          <w:numId w:val="5"/>
        </w:numPr>
        <w:tabs>
          <w:tab w:val="left" w:pos="1440"/>
        </w:tabs>
        <w:spacing w:before="120"/>
        <w:jc w:val="both"/>
      </w:pPr>
      <w:r>
        <w:t>Tuesday, June 13, 2023 from 1:00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A05F" w14:textId="77777777" w:rsidR="001560D5" w:rsidRDefault="001560D5">
      <w:r>
        <w:separator/>
      </w:r>
    </w:p>
  </w:endnote>
  <w:endnote w:type="continuationSeparator" w:id="0">
    <w:p w14:paraId="617366C2" w14:textId="77777777" w:rsidR="001560D5" w:rsidRDefault="001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2B51F0E"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F933CE">
      <w:rPr>
        <w:sz w:val="18"/>
        <w:szCs w:val="18"/>
      </w:rPr>
      <w:t>May 3</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9BB1" w14:textId="77777777" w:rsidR="001560D5" w:rsidRDefault="001560D5">
      <w:r>
        <w:separator/>
      </w:r>
    </w:p>
  </w:footnote>
  <w:footnote w:type="continuationSeparator" w:id="0">
    <w:p w14:paraId="6864E294" w14:textId="77777777" w:rsidR="001560D5" w:rsidRDefault="0015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8"/>
  </w:num>
  <w:num w:numId="4" w16cid:durableId="1585870341">
    <w:abstractNumId w:val="0"/>
  </w:num>
  <w:num w:numId="5" w16cid:durableId="2008551603">
    <w:abstractNumId w:val="6"/>
  </w:num>
  <w:num w:numId="6" w16cid:durableId="497040260">
    <w:abstractNumId w:val="2"/>
  </w:num>
  <w:num w:numId="7" w16cid:durableId="1684742313">
    <w:abstractNumId w:val="7"/>
  </w:num>
  <w:num w:numId="8" w16cid:durableId="209613351">
    <w:abstractNumId w:val="3"/>
  </w:num>
  <w:num w:numId="9" w16cid:durableId="787314327">
    <w:abstractNumId w:val="4"/>
  </w:num>
  <w:num w:numId="10" w16cid:durableId="8380103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560D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5D6A"/>
    <w:rsid w:val="00217F01"/>
    <w:rsid w:val="0022416C"/>
    <w:rsid w:val="0024077C"/>
    <w:rsid w:val="00240BAA"/>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6B15"/>
    <w:rsid w:val="003B7C04"/>
    <w:rsid w:val="003C020D"/>
    <w:rsid w:val="003C0418"/>
    <w:rsid w:val="003C0611"/>
    <w:rsid w:val="003C0A3E"/>
    <w:rsid w:val="003C686C"/>
    <w:rsid w:val="003C786F"/>
    <w:rsid w:val="003D002D"/>
    <w:rsid w:val="003E624D"/>
    <w:rsid w:val="00401DC3"/>
    <w:rsid w:val="00402C00"/>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600E"/>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4A65"/>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A7EF1"/>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07A90"/>
    <w:rsid w:val="008116AD"/>
    <w:rsid w:val="008162AA"/>
    <w:rsid w:val="00822DA0"/>
    <w:rsid w:val="00824336"/>
    <w:rsid w:val="0083320F"/>
    <w:rsid w:val="008365EA"/>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A5DD3"/>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82D"/>
    <w:rsid w:val="00AA2CCE"/>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3A29"/>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1FC7"/>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96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4-25T20:13:00Z</dcterms:created>
  <dcterms:modified xsi:type="dcterms:W3CDTF">2023-04-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